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32A5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0770E" w:rsidRPr="0080770E">
        <w:rPr>
          <w:rFonts w:eastAsia="Calibri"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0770E" w:rsidRPr="0080770E" w:rsidRDefault="0080770E" w:rsidP="0080770E">
            <w:pPr>
              <w:ind w:left="1080"/>
              <w:rPr>
                <w:rStyle w:val="951"/>
                <w:rFonts w:cstheme="minorHAnsi"/>
                <w:b/>
                <w:color w:val="000000"/>
                <w:sz w:val="24"/>
                <w:szCs w:val="24"/>
              </w:rPr>
            </w:pPr>
            <w:r w:rsidRPr="0080770E">
              <w:rPr>
                <w:rStyle w:val="951"/>
                <w:rFonts w:cstheme="minorHAnsi"/>
                <w:b/>
                <w:color w:val="000000"/>
                <w:sz w:val="24"/>
                <w:szCs w:val="24"/>
              </w:rPr>
              <w:t>ФГБОУ ВО «ВВГУ»</w:t>
            </w:r>
          </w:p>
          <w:p w:rsidR="0077766E" w:rsidRPr="0080770E" w:rsidRDefault="0077766E" w:rsidP="0080770E">
            <w:pP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0770E" w:rsidRPr="0080770E" w:rsidRDefault="0080770E" w:rsidP="0080770E">
            <w:pPr>
              <w:ind w:left="1080"/>
              <w:rPr>
                <w:rStyle w:val="951"/>
                <w:rFonts w:cstheme="minorHAnsi"/>
                <w:b/>
                <w:color w:val="000000"/>
                <w:sz w:val="24"/>
                <w:szCs w:val="24"/>
              </w:rPr>
            </w:pPr>
            <w:r w:rsidRPr="0080770E">
              <w:rPr>
                <w:rStyle w:val="951"/>
                <w:rFonts w:cstheme="minorHAnsi"/>
                <w:b/>
                <w:color w:val="000000"/>
                <w:sz w:val="24"/>
                <w:szCs w:val="24"/>
              </w:rPr>
              <w:t xml:space="preserve">Сорокина Анастасия Алексеевна, </w:t>
            </w:r>
            <w:r w:rsidRPr="0007590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алашников Павел Викторович</w:t>
            </w:r>
          </w:p>
          <w:p w:rsidR="00BB53A8" w:rsidRPr="0080770E" w:rsidRDefault="00BB53A8" w:rsidP="0080770E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1A0E" w:rsidRPr="00CD56EF" w:rsidTr="000D1A0E">
        <w:tc>
          <w:tcPr>
            <w:tcW w:w="463" w:type="dxa"/>
            <w:shd w:val="clear" w:color="auto" w:fill="FFFFFF" w:themeFill="background1"/>
          </w:tcPr>
          <w:p w:rsidR="000D1A0E" w:rsidRPr="00CD56EF" w:rsidRDefault="000D1A0E" w:rsidP="004D1BE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D1A0E" w:rsidRPr="0080770E" w:rsidRDefault="000D1A0E" w:rsidP="004D1BEA">
            <w:pPr>
              <w:ind w:left="1080"/>
              <w:rPr>
                <w:rStyle w:val="951"/>
                <w:rFonts w:cstheme="minorHAnsi"/>
                <w:b/>
                <w:color w:val="000000"/>
                <w:sz w:val="24"/>
                <w:szCs w:val="24"/>
              </w:rPr>
            </w:pPr>
            <w:r w:rsidRPr="0080770E">
              <w:rPr>
                <w:rStyle w:val="951"/>
                <w:rFonts w:cstheme="minorHAnsi"/>
                <w:b/>
                <w:color w:val="000000"/>
                <w:sz w:val="24"/>
                <w:szCs w:val="24"/>
              </w:rPr>
              <w:t>ФГБОУ ВО «ВВГУ»</w:t>
            </w:r>
          </w:p>
          <w:p w:rsidR="000D1A0E" w:rsidRPr="0080770E" w:rsidRDefault="000D1A0E" w:rsidP="004D1BEA">
            <w:pPr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0D1A0E" w:rsidRPr="000D1A0E" w:rsidRDefault="000D1A0E" w:rsidP="004D1BEA">
            <w:pPr>
              <w:ind w:left="1080"/>
              <w:rPr>
                <w:rStyle w:val="951"/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D1A0E">
              <w:rPr>
                <w:rFonts w:cstheme="minorHAnsi"/>
                <w:b/>
                <w:sz w:val="24"/>
                <w:szCs w:val="24"/>
              </w:rPr>
              <w:t>Лианна</w:t>
            </w:r>
            <w:proofErr w:type="spellEnd"/>
            <w:r w:rsidRPr="000D1A0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D1A0E">
              <w:rPr>
                <w:rFonts w:cstheme="minorHAnsi"/>
                <w:b/>
                <w:sz w:val="24"/>
                <w:szCs w:val="24"/>
              </w:rPr>
              <w:t>Маисовна</w:t>
            </w:r>
            <w:proofErr w:type="spellEnd"/>
            <w:r w:rsidRPr="000D1A0E">
              <w:rPr>
                <w:rFonts w:cstheme="minorHAnsi"/>
                <w:b/>
                <w:sz w:val="24"/>
                <w:szCs w:val="24"/>
              </w:rPr>
              <w:t xml:space="preserve"> Мурадян, Кириченко Михаил Павлович</w:t>
            </w:r>
          </w:p>
          <w:p w:rsidR="000D1A0E" w:rsidRPr="0080770E" w:rsidRDefault="000D1A0E" w:rsidP="004D1BEA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D1A0E" w:rsidRPr="000E6CB5" w:rsidRDefault="000D1A0E" w:rsidP="004D1BE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0D1A0E" w:rsidRPr="00CD56EF" w:rsidRDefault="000D1A0E" w:rsidP="004D1BE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6D44" w:rsidRPr="00CD56EF" w:rsidTr="00866D44">
        <w:tc>
          <w:tcPr>
            <w:tcW w:w="463" w:type="dxa"/>
            <w:shd w:val="clear" w:color="auto" w:fill="FFFFFF" w:themeFill="background1"/>
          </w:tcPr>
          <w:p w:rsidR="00866D44" w:rsidRPr="00CD56EF" w:rsidRDefault="00866D44" w:rsidP="00FD5F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866D44" w:rsidRPr="00866D44" w:rsidRDefault="00866D44" w:rsidP="00866D4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66D44">
              <w:rPr>
                <w:rFonts w:cstheme="minorHAnsi"/>
                <w:b/>
                <w:sz w:val="24"/>
                <w:szCs w:val="24"/>
              </w:rPr>
              <w:t xml:space="preserve">ФГБОУ ВО </w:t>
            </w:r>
            <w:proofErr w:type="spellStart"/>
            <w:r w:rsidRPr="00866D44">
              <w:rPr>
                <w:rFonts w:cstheme="minorHAnsi"/>
                <w:b/>
                <w:sz w:val="24"/>
                <w:szCs w:val="24"/>
              </w:rPr>
              <w:t>УрГЭУ</w:t>
            </w:r>
            <w:proofErr w:type="spellEnd"/>
            <w:r w:rsidRPr="00866D44">
              <w:rPr>
                <w:rFonts w:cstheme="minorHAnsi"/>
                <w:b/>
                <w:sz w:val="24"/>
                <w:szCs w:val="24"/>
              </w:rPr>
              <w:t xml:space="preserve"> -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866D44" w:rsidRPr="00866D44" w:rsidRDefault="00866D44" w:rsidP="00866D4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6D44">
              <w:rPr>
                <w:rFonts w:cstheme="minorHAnsi"/>
                <w:b/>
                <w:sz w:val="24"/>
                <w:szCs w:val="24"/>
              </w:rPr>
              <w:t>Герлин</w:t>
            </w:r>
            <w:proofErr w:type="spellEnd"/>
            <w:r w:rsidRPr="00866D44">
              <w:rPr>
                <w:rFonts w:cstheme="minorHAnsi"/>
                <w:b/>
                <w:sz w:val="24"/>
                <w:szCs w:val="24"/>
              </w:rPr>
              <w:t xml:space="preserve"> Юлиана Николаевна</w:t>
            </w:r>
            <w:r w:rsidRPr="00866D4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66D44" w:rsidRPr="00866D44" w:rsidRDefault="00866D44" w:rsidP="00866D4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6D44">
              <w:rPr>
                <w:rFonts w:cstheme="minorHAnsi"/>
                <w:b/>
                <w:sz w:val="24"/>
                <w:szCs w:val="24"/>
              </w:rPr>
              <w:t>Голикова Наталь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866D44" w:rsidRPr="000E6CB5" w:rsidRDefault="00866D44" w:rsidP="00FD5F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866D44" w:rsidRPr="00CD56EF" w:rsidRDefault="00866D44" w:rsidP="00FD5F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5C88" w:rsidRPr="00CD56EF" w:rsidTr="009A5C88">
        <w:tc>
          <w:tcPr>
            <w:tcW w:w="463" w:type="dxa"/>
            <w:shd w:val="clear" w:color="auto" w:fill="FFFFFF" w:themeFill="background1"/>
          </w:tcPr>
          <w:p w:rsidR="009A5C88" w:rsidRPr="00CD56EF" w:rsidRDefault="009A5C88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9A5C88" w:rsidRPr="009A5C88" w:rsidRDefault="009A5C88" w:rsidP="004411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C88">
              <w:rPr>
                <w:rFonts w:cstheme="minorHAnsi"/>
                <w:b/>
                <w:sz w:val="24"/>
                <w:szCs w:val="24"/>
              </w:rPr>
              <w:t>ОГТИ филиал ОГУ,</w:t>
            </w:r>
          </w:p>
          <w:p w:rsidR="009A5C88" w:rsidRPr="009A5C88" w:rsidRDefault="009A5C88" w:rsidP="0044118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A5C88">
              <w:rPr>
                <w:rFonts w:cstheme="minorHAnsi"/>
                <w:b/>
                <w:sz w:val="24"/>
                <w:szCs w:val="24"/>
              </w:rPr>
              <w:t xml:space="preserve">Оренбургская область, </w:t>
            </w:r>
            <w:proofErr w:type="gramStart"/>
            <w:r w:rsidRPr="009A5C8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A5C88">
              <w:rPr>
                <w:rFonts w:cstheme="minorHAnsi"/>
                <w:b/>
                <w:sz w:val="24"/>
                <w:szCs w:val="24"/>
              </w:rPr>
              <w:t>. О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A5C88" w:rsidRPr="009A5C88" w:rsidRDefault="009A5C88" w:rsidP="004411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C88">
              <w:rPr>
                <w:rFonts w:cstheme="minorHAnsi"/>
                <w:b/>
                <w:sz w:val="24"/>
                <w:szCs w:val="24"/>
              </w:rPr>
              <w:t xml:space="preserve">Михайличенко Жанна </w:t>
            </w:r>
            <w:proofErr w:type="spellStart"/>
            <w:r w:rsidRPr="009A5C88">
              <w:rPr>
                <w:rFonts w:cstheme="minorHAnsi"/>
                <w:b/>
                <w:sz w:val="24"/>
                <w:szCs w:val="24"/>
              </w:rPr>
              <w:t>Вальтеревна</w:t>
            </w:r>
            <w:proofErr w:type="spellEnd"/>
            <w:r w:rsidRPr="009A5C88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9A5C88" w:rsidRPr="009A5C88" w:rsidRDefault="009A5C88" w:rsidP="0044118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5C88">
              <w:rPr>
                <w:rFonts w:cstheme="minorHAnsi"/>
                <w:b/>
                <w:sz w:val="24"/>
                <w:szCs w:val="24"/>
              </w:rPr>
              <w:t>Запускалов</w:t>
            </w:r>
            <w:proofErr w:type="spellEnd"/>
            <w:r w:rsidRPr="009A5C88">
              <w:rPr>
                <w:rFonts w:cstheme="minorHAnsi"/>
                <w:b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9A5C88" w:rsidRPr="000E6CB5" w:rsidRDefault="009A5C88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9A5C88" w:rsidRPr="00CD56EF" w:rsidRDefault="009A5C88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54CCF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6D44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88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7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CE1D-C809-4B46-BFC0-0F21A7F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8</cp:revision>
  <dcterms:created xsi:type="dcterms:W3CDTF">2026-04-18T05:06:00Z</dcterms:created>
  <dcterms:modified xsi:type="dcterms:W3CDTF">2026-06-30T05:41:00Z</dcterms:modified>
</cp:coreProperties>
</file>